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7ECE9" w14:textId="77777777" w:rsidR="005674AD" w:rsidRPr="00107595" w:rsidRDefault="005674AD" w:rsidP="005674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</w:p>
    <w:p w14:paraId="571891B7" w14:textId="77777777" w:rsidR="005674AD" w:rsidRDefault="005674AD" w:rsidP="005674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64"/>
        <w:gridCol w:w="5497"/>
        <w:gridCol w:w="5605"/>
      </w:tblGrid>
      <w:tr w:rsidR="005674AD" w:rsidRPr="0049170E" w14:paraId="602EEBA6" w14:textId="77777777" w:rsidTr="00CA6887">
        <w:tc>
          <w:tcPr>
            <w:tcW w:w="3118" w:type="dxa"/>
          </w:tcPr>
          <w:p w14:paraId="649B090C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AB6FCF5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1" w:type="dxa"/>
            <w:gridSpan w:val="2"/>
          </w:tcPr>
          <w:p w14:paraId="4913168C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7C54E700" w14:textId="77777777" w:rsidR="005674AD" w:rsidRPr="0049170E" w:rsidRDefault="005674AD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A614C" w:rsidRPr="00335DD2" w14:paraId="2B1E57E7" w14:textId="77777777" w:rsidTr="00030E0B">
        <w:trPr>
          <w:trHeight w:val="822"/>
        </w:trPr>
        <w:tc>
          <w:tcPr>
            <w:tcW w:w="3118" w:type="dxa"/>
          </w:tcPr>
          <w:p w14:paraId="2CC0DF6A" w14:textId="77777777" w:rsidR="004A614C" w:rsidRPr="00EA5856" w:rsidRDefault="004A614C" w:rsidP="003B5AE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.3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E47C23A" w14:textId="77777777" w:rsidR="004A614C" w:rsidRPr="00EA5856" w:rsidRDefault="004A614C" w:rsidP="003B5AE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1F33607" w14:textId="77777777" w:rsidR="004A614C" w:rsidRDefault="004A614C" w:rsidP="003B5A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561" w:type="dxa"/>
            <w:gridSpan w:val="2"/>
          </w:tcPr>
          <w:p w14:paraId="0A6C6BA9" w14:textId="7940F254" w:rsidR="004A614C" w:rsidRPr="00335DD2" w:rsidRDefault="00B963D8" w:rsidP="003B5A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ஞ்ச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963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605" w:type="dxa"/>
          </w:tcPr>
          <w:p w14:paraId="7C6ADFF3" w14:textId="3B8DF096" w:rsidR="004A614C" w:rsidRPr="00335DD2" w:rsidRDefault="00096F4B" w:rsidP="003B5A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ஞ்ச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963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2D0512" w:rsidRPr="00016314" w14:paraId="3C68F512" w14:textId="77777777" w:rsidTr="00CA6887">
        <w:trPr>
          <w:trHeight w:val="84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E8A" w14:textId="77777777" w:rsidR="002D0512" w:rsidRPr="005E64CF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9FFB908" w14:textId="77777777" w:rsidR="002D0512" w:rsidRPr="005E64CF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226A4AE3" w14:textId="77777777" w:rsidR="002D0512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BE47" w14:textId="0DEF3C16" w:rsidR="002D0512" w:rsidRPr="00763A4A" w:rsidRDefault="00CA6887" w:rsidP="00CA6887">
            <w:pPr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68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A580" w14:textId="2834D57F" w:rsidR="002D0512" w:rsidRPr="00763A4A" w:rsidRDefault="00CA6887" w:rsidP="00CA6887">
            <w:pPr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68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AB7E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44</w:t>
            </w:r>
          </w:p>
        </w:tc>
      </w:tr>
      <w:tr w:rsidR="005674AD" w:rsidRPr="00016314" w14:paraId="3ADA0097" w14:textId="77777777" w:rsidTr="00CA6887">
        <w:trPr>
          <w:trHeight w:val="822"/>
        </w:trPr>
        <w:tc>
          <w:tcPr>
            <w:tcW w:w="3118" w:type="dxa"/>
          </w:tcPr>
          <w:p w14:paraId="03133ADE" w14:textId="77777777" w:rsidR="005674AD" w:rsidRPr="00EA5856" w:rsidRDefault="005674AD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3C5F7EB" w14:textId="77777777" w:rsidR="005674AD" w:rsidRPr="00EA5856" w:rsidRDefault="005674AD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CC4BEBA" w14:textId="0214F137" w:rsidR="005674AD" w:rsidRDefault="005674AD" w:rsidP="004B0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4B0B66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61" w:type="dxa"/>
            <w:gridSpan w:val="2"/>
          </w:tcPr>
          <w:p w14:paraId="12D5B393" w14:textId="6BBF4B3D" w:rsidR="005674AD" w:rsidRPr="005B7D4F" w:rsidRDefault="00B50CC4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0C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05" w:type="dxa"/>
          </w:tcPr>
          <w:p w14:paraId="2B56C540" w14:textId="2F42000C" w:rsidR="005674AD" w:rsidRPr="007625C8" w:rsidRDefault="00B50CC4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40A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07600" w:rsidRPr="00016314" w14:paraId="7F616D8E" w14:textId="77777777" w:rsidTr="00307600">
        <w:trPr>
          <w:trHeight w:val="822"/>
        </w:trPr>
        <w:tc>
          <w:tcPr>
            <w:tcW w:w="3182" w:type="dxa"/>
            <w:gridSpan w:val="2"/>
          </w:tcPr>
          <w:p w14:paraId="2F3601B2" w14:textId="77777777" w:rsidR="00307600" w:rsidRPr="00EA5856" w:rsidRDefault="00307600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9.5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5EBCE13" w14:textId="77777777" w:rsidR="00307600" w:rsidRPr="00EA5856" w:rsidRDefault="00307600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024D8287" w14:textId="77777777" w:rsidR="00307600" w:rsidRPr="00EA5856" w:rsidRDefault="00307600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</w:tc>
        <w:tc>
          <w:tcPr>
            <w:tcW w:w="5497" w:type="dxa"/>
          </w:tcPr>
          <w:p w14:paraId="72951D6D" w14:textId="77777777" w:rsidR="00307600" w:rsidRPr="00D632B4" w:rsidRDefault="00307600" w:rsidP="00AF34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528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D528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பாந்து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</w:p>
        </w:tc>
        <w:tc>
          <w:tcPr>
            <w:tcW w:w="5605" w:type="dxa"/>
          </w:tcPr>
          <w:p w14:paraId="5D96DB21" w14:textId="77777777" w:rsidR="00307600" w:rsidRPr="00D632B4" w:rsidRDefault="00307600" w:rsidP="00AF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240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பாந்து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</w:p>
        </w:tc>
      </w:tr>
      <w:tr w:rsidR="00030E0B" w:rsidRPr="00016314" w14:paraId="22A0A60B" w14:textId="77777777" w:rsidTr="00CA6887">
        <w:trPr>
          <w:trHeight w:val="822"/>
        </w:trPr>
        <w:tc>
          <w:tcPr>
            <w:tcW w:w="3118" w:type="dxa"/>
          </w:tcPr>
          <w:p w14:paraId="130A8E5A" w14:textId="77777777" w:rsidR="00030E0B" w:rsidRDefault="00030E0B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TS 5.7.2.2 Vaakyam</w:t>
            </w:r>
          </w:p>
          <w:p w14:paraId="5D6955C1" w14:textId="78CF2643" w:rsidR="00030E0B" w:rsidRDefault="00030E0B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 : 6</w:t>
            </w:r>
          </w:p>
          <w:p w14:paraId="330E357B" w14:textId="3DFBCC54" w:rsidR="00030E0B" w:rsidRPr="00EA5856" w:rsidRDefault="00030E0B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- 5</w:t>
            </w:r>
          </w:p>
        </w:tc>
        <w:tc>
          <w:tcPr>
            <w:tcW w:w="5561" w:type="dxa"/>
            <w:gridSpan w:val="2"/>
          </w:tcPr>
          <w:p w14:paraId="43267032" w14:textId="0A01877C" w:rsidR="00030E0B" w:rsidRPr="008745E1" w:rsidRDefault="00F26445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ங்கி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43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264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 ஹி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43A8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8F43A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ை</w:t>
            </w:r>
            <w:r w:rsidRPr="00A546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</w:p>
        </w:tc>
        <w:tc>
          <w:tcPr>
            <w:tcW w:w="5605" w:type="dxa"/>
          </w:tcPr>
          <w:p w14:paraId="3CC02FD6" w14:textId="77777777" w:rsidR="00030E0B" w:rsidRDefault="00F26445" w:rsidP="00546E2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ங்கி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43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ஸோ </w:t>
            </w:r>
            <w:r w:rsidRPr="00330A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43A8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8F43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43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8F43A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ை</w:t>
            </w:r>
            <w:r w:rsidRPr="00A546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</w:p>
          <w:p w14:paraId="34AB1711" w14:textId="260347A8" w:rsidR="00F26445" w:rsidRPr="008745E1" w:rsidRDefault="00F26445" w:rsidP="00546E2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deletion of ma added now)</w:t>
            </w:r>
          </w:p>
        </w:tc>
      </w:tr>
    </w:tbl>
    <w:p w14:paraId="5855809D" w14:textId="77777777" w:rsidR="005674AD" w:rsidRDefault="005674AD" w:rsidP="005674AD">
      <w:pPr>
        <w:jc w:val="center"/>
        <w:rPr>
          <w:b/>
          <w:bCs/>
          <w:sz w:val="32"/>
          <w:szCs w:val="32"/>
          <w:u w:val="single"/>
        </w:rPr>
      </w:pPr>
    </w:p>
    <w:p w14:paraId="1A36549D" w14:textId="77777777" w:rsidR="009953C4" w:rsidRDefault="009953C4" w:rsidP="005674AD">
      <w:pPr>
        <w:jc w:val="center"/>
        <w:rPr>
          <w:b/>
          <w:bCs/>
          <w:sz w:val="32"/>
          <w:szCs w:val="32"/>
          <w:u w:val="single"/>
        </w:rPr>
      </w:pPr>
    </w:p>
    <w:p w14:paraId="368882A1" w14:textId="77777777" w:rsidR="009953C4" w:rsidRDefault="009953C4" w:rsidP="005674AD">
      <w:pPr>
        <w:jc w:val="center"/>
        <w:rPr>
          <w:b/>
          <w:bCs/>
          <w:sz w:val="32"/>
          <w:szCs w:val="32"/>
          <w:u w:val="single"/>
        </w:rPr>
      </w:pPr>
    </w:p>
    <w:p w14:paraId="0CE31FA5" w14:textId="77777777" w:rsidR="009953C4" w:rsidRDefault="009953C4" w:rsidP="005674AD">
      <w:pPr>
        <w:jc w:val="center"/>
        <w:rPr>
          <w:b/>
          <w:bCs/>
          <w:sz w:val="32"/>
          <w:szCs w:val="32"/>
          <w:u w:val="single"/>
        </w:rPr>
      </w:pPr>
    </w:p>
    <w:p w14:paraId="118ACBD2" w14:textId="57406639" w:rsidR="00DD02DA" w:rsidRPr="00A128F4" w:rsidRDefault="00DD02DA" w:rsidP="00DD0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</w:t>
      </w:r>
      <w:r w:rsidR="0070015A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r</w:t>
      </w:r>
      <w:r w:rsidR="0070015A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 Samhita – TS 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35765">
        <w:rPr>
          <w:b/>
          <w:bCs/>
          <w:sz w:val="32"/>
          <w:szCs w:val="32"/>
          <w:u w:val="single"/>
        </w:rPr>
        <w:t>3</w:t>
      </w:r>
      <w:r w:rsidR="00C35765" w:rsidRPr="00C35765">
        <w:rPr>
          <w:b/>
          <w:bCs/>
          <w:sz w:val="32"/>
          <w:szCs w:val="32"/>
          <w:u w:val="single"/>
        </w:rPr>
        <w:t>1st</w:t>
      </w:r>
      <w:r w:rsidRPr="00C35765">
        <w:rPr>
          <w:b/>
          <w:bCs/>
          <w:sz w:val="32"/>
          <w:szCs w:val="32"/>
          <w:u w:val="single"/>
        </w:rPr>
        <w:t xml:space="preserve"> </w:t>
      </w:r>
      <w:r w:rsidR="00C35765" w:rsidRPr="00C35765">
        <w:rPr>
          <w:b/>
          <w:bCs/>
          <w:sz w:val="32"/>
          <w:szCs w:val="32"/>
          <w:u w:val="single"/>
        </w:rPr>
        <w:t>May</w:t>
      </w:r>
      <w:r w:rsidRPr="00C35765">
        <w:rPr>
          <w:b/>
          <w:bCs/>
          <w:sz w:val="32"/>
          <w:szCs w:val="32"/>
          <w:u w:val="single"/>
        </w:rPr>
        <w:t xml:space="preserve"> 202</w:t>
      </w:r>
      <w:r w:rsidR="00C35765" w:rsidRPr="00C35765">
        <w:rPr>
          <w:b/>
          <w:bCs/>
          <w:sz w:val="32"/>
          <w:szCs w:val="32"/>
          <w:u w:val="single"/>
        </w:rPr>
        <w:t>1</w:t>
      </w:r>
    </w:p>
    <w:p w14:paraId="14B9F435" w14:textId="77777777" w:rsidR="00DD02DA" w:rsidRDefault="00DD02DA" w:rsidP="00DD0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DD02DA" w:rsidRPr="00016314" w14:paraId="0D6F2AAC" w14:textId="77777777" w:rsidTr="00DD02DA">
        <w:tc>
          <w:tcPr>
            <w:tcW w:w="3168" w:type="dxa"/>
          </w:tcPr>
          <w:p w14:paraId="3CDA6295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104B2FD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4C536AFA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73BD535" w14:textId="77777777" w:rsidR="00DD02DA" w:rsidRPr="009233B7" w:rsidRDefault="00DD02DA" w:rsidP="0029290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02DA" w:rsidRPr="00016314" w14:paraId="3C083410" w14:textId="77777777" w:rsidTr="00DD02DA">
        <w:trPr>
          <w:trHeight w:val="822"/>
        </w:trPr>
        <w:tc>
          <w:tcPr>
            <w:tcW w:w="3168" w:type="dxa"/>
          </w:tcPr>
          <w:p w14:paraId="7CC4C8D8" w14:textId="77777777" w:rsidR="00DD02DA" w:rsidRPr="009233B7" w:rsidRDefault="00DD02DA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A9129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.1 </w:t>
            </w:r>
          </w:p>
          <w:p w14:paraId="245A07CC" w14:textId="77777777" w:rsidR="00DD02DA" w:rsidRPr="009233B7" w:rsidRDefault="00CE4235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Last</w:t>
            </w:r>
          </w:p>
          <w:p w14:paraId="2CE9E45E" w14:textId="77777777" w:rsidR="00DD02DA" w:rsidRPr="009233B7" w:rsidRDefault="00DD02DA" w:rsidP="00DD02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472" w:type="dxa"/>
          </w:tcPr>
          <w:p w14:paraId="23EABA06" w14:textId="77777777" w:rsidR="00DD02DA" w:rsidRPr="00016314" w:rsidRDefault="00DD02DA" w:rsidP="00DD02DA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7EEF43C7" w14:textId="77777777" w:rsidR="00DD02DA" w:rsidRPr="00016314" w:rsidRDefault="00DD02DA" w:rsidP="00DD02DA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432F64" w:rsidRPr="00016314" w14:paraId="37BF1B6D" w14:textId="77777777" w:rsidTr="00DD02DA">
        <w:trPr>
          <w:trHeight w:val="822"/>
        </w:trPr>
        <w:tc>
          <w:tcPr>
            <w:tcW w:w="3168" w:type="dxa"/>
          </w:tcPr>
          <w:p w14:paraId="21C20C93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5.1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9170E">
              <w:rPr>
                <w:b/>
                <w:bCs/>
                <w:sz w:val="28"/>
                <w:szCs w:val="28"/>
              </w:rPr>
              <w:t>.1 – Vaakyam</w:t>
            </w:r>
          </w:p>
          <w:p w14:paraId="2C69372C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Line No.</w:t>
            </w:r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5B766FAB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49170E">
              <w:rPr>
                <w:b/>
                <w:bCs/>
                <w:sz w:val="28"/>
                <w:szCs w:val="28"/>
              </w:rPr>
              <w:t xml:space="preserve">Panchaati  No.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72" w:type="dxa"/>
          </w:tcPr>
          <w:p w14:paraId="69A6E768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432F6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43087D63" w14:textId="77777777" w:rsidR="00432F64" w:rsidRPr="0049170E" w:rsidRDefault="00432F64" w:rsidP="00432F6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2F6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ஸ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</w:tr>
      <w:tr w:rsidR="00432F64" w:rsidRPr="00016314" w14:paraId="408019C5" w14:textId="77777777" w:rsidTr="00DD02DA">
        <w:trPr>
          <w:trHeight w:val="822"/>
        </w:trPr>
        <w:tc>
          <w:tcPr>
            <w:tcW w:w="3168" w:type="dxa"/>
          </w:tcPr>
          <w:p w14:paraId="398C03FB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2.6 </w:t>
            </w:r>
          </w:p>
          <w:p w14:paraId="4B8196CA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8</w:t>
            </w:r>
          </w:p>
          <w:p w14:paraId="45829EB8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</w:tc>
        <w:tc>
          <w:tcPr>
            <w:tcW w:w="5472" w:type="dxa"/>
          </w:tcPr>
          <w:p w14:paraId="3F0FE2CB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F2C7B"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EF2C7B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670" w:type="dxa"/>
          </w:tcPr>
          <w:p w14:paraId="5F7C5970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35071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C3507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432F64" w:rsidRPr="00016314" w14:paraId="569DEB17" w14:textId="77777777" w:rsidTr="00DD02DA">
        <w:trPr>
          <w:trHeight w:val="822"/>
        </w:trPr>
        <w:tc>
          <w:tcPr>
            <w:tcW w:w="3168" w:type="dxa"/>
          </w:tcPr>
          <w:p w14:paraId="0D696C9E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8.6 </w:t>
            </w:r>
          </w:p>
          <w:p w14:paraId="207898E8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4D8EB5E7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6</w:t>
            </w:r>
          </w:p>
        </w:tc>
        <w:tc>
          <w:tcPr>
            <w:tcW w:w="5472" w:type="dxa"/>
          </w:tcPr>
          <w:p w14:paraId="76E52C8A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2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5670" w:type="dxa"/>
          </w:tcPr>
          <w:p w14:paraId="50EAB13A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8E1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restored)</w:t>
            </w:r>
          </w:p>
        </w:tc>
      </w:tr>
      <w:tr w:rsidR="0032755A" w:rsidRPr="00016314" w14:paraId="0BE891FA" w14:textId="77777777" w:rsidTr="00DD02DA">
        <w:trPr>
          <w:trHeight w:val="822"/>
        </w:trPr>
        <w:tc>
          <w:tcPr>
            <w:tcW w:w="3168" w:type="dxa"/>
          </w:tcPr>
          <w:p w14:paraId="0350B637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1.2 Vaakyam</w:t>
            </w:r>
          </w:p>
          <w:p w14:paraId="4A6AFBD3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054BAF11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</w:t>
            </w:r>
          </w:p>
        </w:tc>
        <w:tc>
          <w:tcPr>
            <w:tcW w:w="5472" w:type="dxa"/>
          </w:tcPr>
          <w:p w14:paraId="4387C863" w14:textId="77777777" w:rsidR="0032755A" w:rsidRPr="00333A29" w:rsidRDefault="00283E8C" w:rsidP="0028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F0F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  <w:tc>
          <w:tcPr>
            <w:tcW w:w="5670" w:type="dxa"/>
          </w:tcPr>
          <w:p w14:paraId="4B1F540F" w14:textId="77777777" w:rsidR="0032755A" w:rsidRPr="00333A29" w:rsidRDefault="00283E8C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283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</w:tr>
      <w:tr w:rsidR="0032755A" w:rsidRPr="00016314" w14:paraId="72298D4B" w14:textId="77777777" w:rsidTr="00DD02DA">
        <w:trPr>
          <w:trHeight w:val="822"/>
        </w:trPr>
        <w:tc>
          <w:tcPr>
            <w:tcW w:w="3168" w:type="dxa"/>
          </w:tcPr>
          <w:p w14:paraId="7434E514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3.3</w:t>
            </w:r>
          </w:p>
          <w:p w14:paraId="2C45387D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7694CF93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3</w:t>
            </w:r>
          </w:p>
        </w:tc>
        <w:tc>
          <w:tcPr>
            <w:tcW w:w="5472" w:type="dxa"/>
          </w:tcPr>
          <w:p w14:paraId="45EC3523" w14:textId="77777777" w:rsidR="0032755A" w:rsidRPr="00333A29" w:rsidRDefault="00DD036D" w:rsidP="00DD03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</w:t>
            </w:r>
            <w:r w:rsidRPr="00DD03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670" w:type="dxa"/>
          </w:tcPr>
          <w:p w14:paraId="11BF4793" w14:textId="77777777" w:rsidR="0032755A" w:rsidRPr="00333A29" w:rsidRDefault="00DD036D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</w:tr>
      <w:tr w:rsidR="00DE484B" w:rsidRPr="00016314" w14:paraId="083411E2" w14:textId="77777777" w:rsidTr="00DD02DA">
        <w:trPr>
          <w:trHeight w:val="822"/>
        </w:trPr>
        <w:tc>
          <w:tcPr>
            <w:tcW w:w="3168" w:type="dxa"/>
          </w:tcPr>
          <w:p w14:paraId="3F1E6D9B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4.2.3</w:t>
            </w:r>
          </w:p>
          <w:p w14:paraId="0D5FBACA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</w:t>
            </w:r>
            <w:r w:rsidR="005B1492">
              <w:rPr>
                <w:b/>
                <w:bCs/>
                <w:sz w:val="28"/>
                <w:szCs w:val="28"/>
              </w:rPr>
              <w:t>3</w:t>
            </w:r>
          </w:p>
          <w:p w14:paraId="2C8D84F1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7</w:t>
            </w:r>
          </w:p>
        </w:tc>
        <w:tc>
          <w:tcPr>
            <w:tcW w:w="5472" w:type="dxa"/>
          </w:tcPr>
          <w:p w14:paraId="4C31D5CF" w14:textId="77777777" w:rsidR="00DE484B" w:rsidRPr="00333A29" w:rsidRDefault="009D5223" w:rsidP="00DE48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</w:tcPr>
          <w:p w14:paraId="2EE4523F" w14:textId="77777777" w:rsidR="00DE484B" w:rsidRPr="00333A29" w:rsidRDefault="009D5223" w:rsidP="00DE484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0F1329" w:rsidRPr="00016314" w14:paraId="4D81DE90" w14:textId="77777777" w:rsidTr="00DD02DA">
        <w:trPr>
          <w:trHeight w:val="822"/>
        </w:trPr>
        <w:tc>
          <w:tcPr>
            <w:tcW w:w="3168" w:type="dxa"/>
          </w:tcPr>
          <w:p w14:paraId="3C0A2741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C90AC1F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8792D15" w14:textId="0528145B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</w:tcPr>
          <w:p w14:paraId="1BC35E51" w14:textId="7687ABE5" w:rsidR="000F1329" w:rsidRPr="00685CA2" w:rsidRDefault="000F1329" w:rsidP="000F1329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F13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  <w:tc>
          <w:tcPr>
            <w:tcW w:w="5670" w:type="dxa"/>
          </w:tcPr>
          <w:p w14:paraId="3105FB2E" w14:textId="3887B9B1" w:rsidR="000F1329" w:rsidRPr="00685CA2" w:rsidRDefault="000F1329" w:rsidP="000F13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E44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</w:tr>
      <w:tr w:rsidR="000F1329" w:rsidRPr="00016314" w14:paraId="5DDD5C31" w14:textId="77777777" w:rsidTr="00DD02DA">
        <w:trPr>
          <w:trHeight w:val="822"/>
        </w:trPr>
        <w:tc>
          <w:tcPr>
            <w:tcW w:w="3168" w:type="dxa"/>
          </w:tcPr>
          <w:p w14:paraId="509EBA28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74586D11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7F5D0B86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2</w:t>
            </w:r>
          </w:p>
        </w:tc>
        <w:tc>
          <w:tcPr>
            <w:tcW w:w="5472" w:type="dxa"/>
          </w:tcPr>
          <w:p w14:paraId="2F9018AE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  <w:tc>
          <w:tcPr>
            <w:tcW w:w="5670" w:type="dxa"/>
          </w:tcPr>
          <w:p w14:paraId="460F8E92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</w:tr>
      <w:tr w:rsidR="000F1329" w:rsidRPr="00016314" w14:paraId="1249158B" w14:textId="77777777" w:rsidTr="00DD02DA">
        <w:trPr>
          <w:trHeight w:val="822"/>
        </w:trPr>
        <w:tc>
          <w:tcPr>
            <w:tcW w:w="3168" w:type="dxa"/>
          </w:tcPr>
          <w:p w14:paraId="1026A5E3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35B6A006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3A25E69D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6</w:t>
            </w:r>
          </w:p>
        </w:tc>
        <w:tc>
          <w:tcPr>
            <w:tcW w:w="5472" w:type="dxa"/>
          </w:tcPr>
          <w:p w14:paraId="5B0CE61B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5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  <w:tc>
          <w:tcPr>
            <w:tcW w:w="5670" w:type="dxa"/>
          </w:tcPr>
          <w:p w14:paraId="18E4882E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0C16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</w:t>
            </w:r>
            <w:r w:rsidRPr="00D60C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</w:tr>
      <w:tr w:rsidR="000F1329" w:rsidRPr="00016314" w14:paraId="126B62D9" w14:textId="77777777" w:rsidTr="00DD02DA">
        <w:trPr>
          <w:trHeight w:val="822"/>
        </w:trPr>
        <w:tc>
          <w:tcPr>
            <w:tcW w:w="3168" w:type="dxa"/>
          </w:tcPr>
          <w:p w14:paraId="18CC3E41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.4</w:t>
            </w:r>
          </w:p>
          <w:p w14:paraId="6E7D0566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4D450653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</w:t>
            </w:r>
          </w:p>
        </w:tc>
        <w:tc>
          <w:tcPr>
            <w:tcW w:w="5472" w:type="dxa"/>
          </w:tcPr>
          <w:p w14:paraId="6C108A1F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670" w:type="dxa"/>
          </w:tcPr>
          <w:p w14:paraId="518FBDA6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0F1329" w:rsidRPr="00016314" w14:paraId="4AC6A61D" w14:textId="77777777" w:rsidTr="00DD02DA">
        <w:trPr>
          <w:trHeight w:val="822"/>
        </w:trPr>
        <w:tc>
          <w:tcPr>
            <w:tcW w:w="3168" w:type="dxa"/>
          </w:tcPr>
          <w:p w14:paraId="3CBBD4A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</w:t>
            </w:r>
          </w:p>
          <w:p w14:paraId="0CD90E5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7E08D28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472" w:type="dxa"/>
          </w:tcPr>
          <w:p w14:paraId="3380C56E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670" w:type="dxa"/>
          </w:tcPr>
          <w:p w14:paraId="6E22DEB5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0F1329" w:rsidRPr="00016314" w14:paraId="49B5F157" w14:textId="77777777" w:rsidTr="00DD02DA">
        <w:trPr>
          <w:trHeight w:val="822"/>
        </w:trPr>
        <w:tc>
          <w:tcPr>
            <w:tcW w:w="3168" w:type="dxa"/>
          </w:tcPr>
          <w:p w14:paraId="41DF70CA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</w:t>
            </w:r>
          </w:p>
          <w:p w14:paraId="33F6CF73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1E812EF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472" w:type="dxa"/>
          </w:tcPr>
          <w:p w14:paraId="5CF4934C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2DC3C053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6B5CD7" w:rsidRPr="00016314" w14:paraId="4F098A1D" w14:textId="77777777" w:rsidTr="00DD02DA">
        <w:trPr>
          <w:trHeight w:val="822"/>
        </w:trPr>
        <w:tc>
          <w:tcPr>
            <w:tcW w:w="3168" w:type="dxa"/>
          </w:tcPr>
          <w:p w14:paraId="7ABBA037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AFE4C21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87AFA2C" w14:textId="58BB4210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</w:tcPr>
          <w:p w14:paraId="10DC366A" w14:textId="3BB29B49" w:rsidR="006B5CD7" w:rsidRPr="00117432" w:rsidRDefault="006B5CD7" w:rsidP="006B5C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B5C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</w:tcPr>
          <w:p w14:paraId="6B203E79" w14:textId="19DBCBF3" w:rsidR="006B5CD7" w:rsidRPr="00117432" w:rsidRDefault="006B5CD7" w:rsidP="006B5CD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C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>(avagraham removed)</w:t>
            </w:r>
          </w:p>
        </w:tc>
      </w:tr>
      <w:tr w:rsidR="006B5CD7" w:rsidRPr="00016314" w14:paraId="32036F3C" w14:textId="77777777" w:rsidTr="00DD02DA">
        <w:trPr>
          <w:trHeight w:val="822"/>
        </w:trPr>
        <w:tc>
          <w:tcPr>
            <w:tcW w:w="3168" w:type="dxa"/>
          </w:tcPr>
          <w:p w14:paraId="63F8717E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5.10.5</w:t>
            </w:r>
          </w:p>
          <w:p w14:paraId="4D26D546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5D0CAD9" w14:textId="77777777" w:rsidR="006B5CD7" w:rsidRPr="009233B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6</w:t>
            </w:r>
          </w:p>
        </w:tc>
        <w:tc>
          <w:tcPr>
            <w:tcW w:w="5472" w:type="dxa"/>
          </w:tcPr>
          <w:p w14:paraId="1602E0AB" w14:textId="77777777" w:rsidR="006B5CD7" w:rsidRPr="00A963D9" w:rsidRDefault="006B5CD7" w:rsidP="006B5CD7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670" w:type="dxa"/>
          </w:tcPr>
          <w:p w14:paraId="0771C0F0" w14:textId="77777777" w:rsidR="006B5CD7" w:rsidRPr="00A963D9" w:rsidRDefault="006B5CD7" w:rsidP="006B5C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m not required)</w:t>
            </w:r>
          </w:p>
        </w:tc>
      </w:tr>
      <w:tr w:rsidR="006B5CD7" w:rsidRPr="00016314" w14:paraId="0B165C46" w14:textId="77777777" w:rsidTr="00DD02DA">
        <w:trPr>
          <w:trHeight w:val="822"/>
        </w:trPr>
        <w:tc>
          <w:tcPr>
            <w:tcW w:w="3168" w:type="dxa"/>
          </w:tcPr>
          <w:p w14:paraId="48CF258A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4DE009AE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6E03D4B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56</w:t>
            </w:r>
          </w:p>
        </w:tc>
        <w:tc>
          <w:tcPr>
            <w:tcW w:w="5472" w:type="dxa"/>
          </w:tcPr>
          <w:p w14:paraId="039C1B00" w14:textId="77777777" w:rsidR="006B5CD7" w:rsidRPr="00333A29" w:rsidRDefault="006B5CD7" w:rsidP="006B5C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</w:tcPr>
          <w:p w14:paraId="16C47DAF" w14:textId="77777777" w:rsidR="006B5CD7" w:rsidRPr="00333A29" w:rsidRDefault="006B5CD7" w:rsidP="006B5CD7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35765" w:rsidRPr="00016314" w14:paraId="24D27EBD" w14:textId="77777777" w:rsidTr="00DD02DA">
        <w:trPr>
          <w:trHeight w:val="822"/>
        </w:trPr>
        <w:tc>
          <w:tcPr>
            <w:tcW w:w="3168" w:type="dxa"/>
          </w:tcPr>
          <w:p w14:paraId="41E50D42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B3A81D5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6A74F5A" w14:textId="5E938E96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</w:tcPr>
          <w:p w14:paraId="4B9C07F6" w14:textId="5DD1F1E6" w:rsidR="00C35765" w:rsidRPr="00D1301A" w:rsidRDefault="00C35765" w:rsidP="00C3576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</w:t>
            </w:r>
            <w:r w:rsidRPr="00FD5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 க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545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3BEA4128" w14:textId="5A39E37D" w:rsidR="00C35765" w:rsidRPr="00D1301A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6602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35765" w:rsidRPr="00016314" w14:paraId="18E85018" w14:textId="77777777" w:rsidTr="00DD02DA">
        <w:trPr>
          <w:trHeight w:val="822"/>
        </w:trPr>
        <w:tc>
          <w:tcPr>
            <w:tcW w:w="3168" w:type="dxa"/>
          </w:tcPr>
          <w:p w14:paraId="73DE97A8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6.8.4</w:t>
            </w:r>
          </w:p>
          <w:p w14:paraId="3D6D0B0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1B4C12B0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3</w:t>
            </w:r>
          </w:p>
        </w:tc>
        <w:tc>
          <w:tcPr>
            <w:tcW w:w="5472" w:type="dxa"/>
          </w:tcPr>
          <w:p w14:paraId="50759DF0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4B38DC46" w14:textId="77777777" w:rsidR="00C35765" w:rsidRDefault="00C35765" w:rsidP="00C35765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number)</w:t>
            </w:r>
          </w:p>
          <w:p w14:paraId="5F674C55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  <w:tr w:rsidR="00C35765" w:rsidRPr="00016314" w14:paraId="3513B8EA" w14:textId="77777777" w:rsidTr="00DD02DA">
        <w:trPr>
          <w:trHeight w:val="822"/>
        </w:trPr>
        <w:tc>
          <w:tcPr>
            <w:tcW w:w="3168" w:type="dxa"/>
          </w:tcPr>
          <w:p w14:paraId="23555BD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6.8.6</w:t>
            </w:r>
          </w:p>
          <w:p w14:paraId="1CB05C7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  <w:p w14:paraId="34D8C8AE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5</w:t>
            </w:r>
          </w:p>
        </w:tc>
        <w:tc>
          <w:tcPr>
            <w:tcW w:w="5472" w:type="dxa"/>
          </w:tcPr>
          <w:p w14:paraId="7B97878F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B6E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7F387CAB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35765" w:rsidRPr="00016314" w14:paraId="0FE5A936" w14:textId="77777777" w:rsidTr="00DD02DA">
        <w:trPr>
          <w:trHeight w:val="822"/>
        </w:trPr>
        <w:tc>
          <w:tcPr>
            <w:tcW w:w="3168" w:type="dxa"/>
          </w:tcPr>
          <w:p w14:paraId="50A9A82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2.1</w:t>
            </w:r>
          </w:p>
          <w:p w14:paraId="17A57E8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42F47D2D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</w:t>
            </w:r>
          </w:p>
        </w:tc>
        <w:tc>
          <w:tcPr>
            <w:tcW w:w="5472" w:type="dxa"/>
          </w:tcPr>
          <w:p w14:paraId="387309A8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  <w:tc>
          <w:tcPr>
            <w:tcW w:w="5670" w:type="dxa"/>
          </w:tcPr>
          <w:p w14:paraId="3046317F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</w:tr>
      <w:tr w:rsidR="00C35765" w:rsidRPr="00016314" w14:paraId="3A3281B9" w14:textId="77777777" w:rsidTr="00DD02DA">
        <w:trPr>
          <w:trHeight w:val="822"/>
        </w:trPr>
        <w:tc>
          <w:tcPr>
            <w:tcW w:w="3168" w:type="dxa"/>
          </w:tcPr>
          <w:p w14:paraId="48579F7F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48EAC77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3F93396C" w14:textId="507B4F8F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5472" w:type="dxa"/>
          </w:tcPr>
          <w:p w14:paraId="0E0EACFE" w14:textId="25A8043B" w:rsidR="00C35765" w:rsidRPr="00397E88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  <w:tc>
          <w:tcPr>
            <w:tcW w:w="5670" w:type="dxa"/>
          </w:tcPr>
          <w:p w14:paraId="640F4E0F" w14:textId="39B718C3" w:rsidR="00C35765" w:rsidRPr="00397E88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</w:tr>
      <w:tr w:rsidR="00C35765" w:rsidRPr="00016314" w14:paraId="721072C4" w14:textId="77777777" w:rsidTr="00DD02DA">
        <w:trPr>
          <w:trHeight w:val="822"/>
        </w:trPr>
        <w:tc>
          <w:tcPr>
            <w:tcW w:w="3168" w:type="dxa"/>
          </w:tcPr>
          <w:p w14:paraId="7899287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15.1</w:t>
            </w:r>
          </w:p>
          <w:p w14:paraId="26B1A795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0876D6E0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7</w:t>
            </w:r>
          </w:p>
        </w:tc>
        <w:tc>
          <w:tcPr>
            <w:tcW w:w="5472" w:type="dxa"/>
          </w:tcPr>
          <w:p w14:paraId="521DF763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  <w:tc>
          <w:tcPr>
            <w:tcW w:w="5670" w:type="dxa"/>
          </w:tcPr>
          <w:p w14:paraId="62A86AA7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ட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</w:tr>
    </w:tbl>
    <w:p w14:paraId="7C0FAAD5" w14:textId="77777777" w:rsidR="009233B7" w:rsidRPr="00A128F4" w:rsidRDefault="00DD02DA" w:rsidP="009233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233B7">
        <w:rPr>
          <w:b/>
          <w:bCs/>
          <w:sz w:val="32"/>
          <w:szCs w:val="32"/>
          <w:u w:val="single"/>
        </w:rPr>
        <w:lastRenderedPageBreak/>
        <w:t>Taittriya Samhita – TS 5 Tamil co</w:t>
      </w:r>
      <w:r w:rsidR="009233B7" w:rsidRPr="00A128F4">
        <w:rPr>
          <w:b/>
          <w:bCs/>
          <w:sz w:val="32"/>
          <w:szCs w:val="32"/>
          <w:u w:val="single"/>
        </w:rPr>
        <w:t>rrections –</w:t>
      </w:r>
      <w:r w:rsidR="009233B7">
        <w:rPr>
          <w:b/>
          <w:bCs/>
          <w:sz w:val="32"/>
          <w:szCs w:val="32"/>
          <w:u w:val="single"/>
        </w:rPr>
        <w:t xml:space="preserve"> </w:t>
      </w:r>
      <w:r w:rsidR="009233B7" w:rsidRPr="00A128F4">
        <w:rPr>
          <w:b/>
          <w:bCs/>
          <w:sz w:val="32"/>
          <w:szCs w:val="32"/>
          <w:u w:val="single"/>
        </w:rPr>
        <w:t xml:space="preserve">Observed till </w:t>
      </w:r>
      <w:r w:rsidR="009233B7">
        <w:rPr>
          <w:b/>
          <w:bCs/>
          <w:sz w:val="32"/>
          <w:szCs w:val="32"/>
          <w:u w:val="single"/>
        </w:rPr>
        <w:t>30</w:t>
      </w:r>
      <w:r w:rsidR="009233B7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9233B7">
        <w:rPr>
          <w:b/>
          <w:bCs/>
          <w:sz w:val="32"/>
          <w:szCs w:val="32"/>
          <w:u w:val="single"/>
        </w:rPr>
        <w:t xml:space="preserve"> April 2020</w:t>
      </w:r>
    </w:p>
    <w:p w14:paraId="0019A14C" w14:textId="77777777" w:rsidR="009233B7" w:rsidRDefault="009233B7" w:rsidP="009233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233B7" w:rsidRPr="00016314" w14:paraId="089B2A8B" w14:textId="77777777" w:rsidTr="00AA619F">
        <w:tc>
          <w:tcPr>
            <w:tcW w:w="3168" w:type="dxa"/>
          </w:tcPr>
          <w:p w14:paraId="724D9415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536E1AB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57C1DEF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595383C" w14:textId="77777777" w:rsidR="009233B7" w:rsidRPr="009233B7" w:rsidRDefault="009233B7" w:rsidP="00AA61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233B7" w:rsidRPr="00016314" w14:paraId="0BDB14AA" w14:textId="77777777" w:rsidTr="00AA619F">
        <w:trPr>
          <w:trHeight w:val="822"/>
        </w:trPr>
        <w:tc>
          <w:tcPr>
            <w:tcW w:w="3168" w:type="dxa"/>
          </w:tcPr>
          <w:p w14:paraId="43BBDAA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4.1 – Vaakyam</w:t>
            </w:r>
          </w:p>
          <w:p w14:paraId="18C12A4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58033FF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</w:tcPr>
          <w:p w14:paraId="625792AE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்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4961" w:type="dxa"/>
          </w:tcPr>
          <w:p w14:paraId="54A2FD4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9233B7" w:rsidRPr="00016314" w14:paraId="7FDD798F" w14:textId="77777777" w:rsidTr="00AA619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740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4.2 – Vaakyam (end line, Panchati 17)</w:t>
            </w:r>
          </w:p>
          <w:p w14:paraId="1BD337B0" w14:textId="77777777" w:rsidR="009233B7" w:rsidRPr="009233B7" w:rsidRDefault="009233B7" w:rsidP="00AA619F">
            <w:pPr>
              <w:pStyle w:val="NoSpacing"/>
              <w:rPr>
                <w:b/>
                <w:bCs/>
                <w:sz w:val="28"/>
                <w:szCs w:val="28"/>
                <w:lang w:bidi="ta-IN"/>
              </w:rPr>
            </w:pPr>
          </w:p>
          <w:p w14:paraId="110C0F0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4.3 – Vaakyam</w:t>
            </w:r>
          </w:p>
          <w:p w14:paraId="16A8C9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4396F3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54C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  <w:r w:rsidR="009233B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C3F7431" w14:textId="77777777" w:rsidR="009233B7" w:rsidRPr="00016314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3C63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ஶூ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</w:p>
          <w:p w14:paraId="6F6E91D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ச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9233B7" w:rsidRPr="00E432D7">
              <w:rPr>
                <w:sz w:val="32"/>
                <w:szCs w:val="32"/>
              </w:rPr>
              <w:t>(for better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233B7" w:rsidRPr="00E432D7">
              <w:rPr>
                <w:sz w:val="32"/>
                <w:szCs w:val="32"/>
              </w:rPr>
              <w:t>representation</w:t>
            </w:r>
            <w:r w:rsidR="009233B7">
              <w:rPr>
                <w:sz w:val="32"/>
                <w:szCs w:val="32"/>
              </w:rPr>
              <w:t xml:space="preserve"> “n” and “</w:t>
            </w:r>
            <w:r>
              <w:rPr>
                <w:sz w:val="32"/>
                <w:szCs w:val="32"/>
              </w:rPr>
              <w:t>S</w:t>
            </w:r>
            <w:r w:rsidR="009233B7">
              <w:rPr>
                <w:sz w:val="32"/>
                <w:szCs w:val="32"/>
              </w:rPr>
              <w:t>u” combinted</w:t>
            </w:r>
            <w:r w:rsidR="009233B7" w:rsidRPr="00E432D7">
              <w:rPr>
                <w:sz w:val="32"/>
                <w:szCs w:val="32"/>
              </w:rPr>
              <w:t>)</w:t>
            </w:r>
          </w:p>
        </w:tc>
      </w:tr>
      <w:tr w:rsidR="009233B7" w:rsidRPr="00016314" w14:paraId="4775E0E5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536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9.2 – Vaakyam</w:t>
            </w:r>
          </w:p>
          <w:p w14:paraId="3EC5FC13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4C64346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228B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124" w14:textId="77777777" w:rsidR="009233B7" w:rsidRDefault="00C10A23" w:rsidP="00AA6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  <w:p w14:paraId="7C9DA953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9233B7" w:rsidRPr="00016314" w14:paraId="12D7A8D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81E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2.1.1 – Vaakyam</w:t>
            </w:r>
          </w:p>
          <w:p w14:paraId="3C20D35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5259277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FA05" w14:textId="77777777" w:rsidR="009233B7" w:rsidRPr="00016314" w:rsidRDefault="008C03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8C030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C030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6536" w14:textId="77777777" w:rsidR="009233B7" w:rsidRPr="00016314" w:rsidRDefault="008C03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</w:tr>
      <w:tr w:rsidR="009233B7" w:rsidRPr="00016314" w14:paraId="2C6CCD3F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892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2.3.7 – Vaakyam</w:t>
            </w:r>
          </w:p>
          <w:p w14:paraId="6FBFA47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2614714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4565" w14:textId="77777777" w:rsidR="009233B7" w:rsidRPr="00D45F15" w:rsidRDefault="00AE60A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206" w14:textId="77777777" w:rsidR="009233B7" w:rsidRPr="00016314" w:rsidRDefault="00AE60A3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AE60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233B7" w:rsidRPr="00016314" w14:paraId="7215974B" w14:textId="77777777" w:rsidTr="00AA619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C5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4.10.3 – Vaakyam</w:t>
            </w:r>
          </w:p>
          <w:p w14:paraId="693A25C8" w14:textId="77777777" w:rsidR="009233B7" w:rsidRPr="009233B7" w:rsidRDefault="00AF6212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9233B7"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  <w:p w14:paraId="76C867D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5217" w14:textId="77777777" w:rsidR="009233B7" w:rsidRPr="00016314" w:rsidRDefault="00931DE8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EBA3" w14:textId="77777777" w:rsidR="009233B7" w:rsidRPr="00016314" w:rsidRDefault="00931DE8" w:rsidP="00931DE8">
            <w:pPr>
              <w:spacing w:before="0"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்</w:t>
            </w:r>
            <w:r w:rsidRPr="00931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106C2261" w14:textId="77777777" w:rsidTr="00AA619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DB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5.7.3 – Vaakyam</w:t>
            </w:r>
          </w:p>
          <w:p w14:paraId="346803A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15617FF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7C65" w14:textId="77777777" w:rsidR="009233B7" w:rsidRPr="00016314" w:rsidRDefault="00AF621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16D7" w14:textId="77777777" w:rsidR="009233B7" w:rsidRPr="00016314" w:rsidRDefault="00AF6212" w:rsidP="00AF6212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9233B7" w:rsidRPr="00016314" w14:paraId="79FFDCDF" w14:textId="77777777" w:rsidTr="00AA619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A8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5.10.3 – Vaakyam</w:t>
            </w:r>
          </w:p>
          <w:p w14:paraId="19AA7CF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5A6733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C89AD3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A60B" w14:textId="77777777" w:rsidR="009233B7" w:rsidRPr="00016314" w:rsidRDefault="005A673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E25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B07" w14:textId="77777777" w:rsidR="009233B7" w:rsidRPr="00016314" w:rsidRDefault="005A6733" w:rsidP="005A6733">
            <w:pPr>
              <w:spacing w:before="0" w:line="240" w:lineRule="auto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A6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08753D01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555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2.3 – Vaakyam</w:t>
            </w:r>
          </w:p>
          <w:p w14:paraId="31DBCE0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120716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587C0A88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E663" w14:textId="77777777" w:rsidR="009233B7" w:rsidRPr="00016314" w:rsidRDefault="00D065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3BC7" w14:textId="77777777" w:rsidR="009233B7" w:rsidRPr="00016314" w:rsidRDefault="00D065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9233B7" w:rsidRPr="00016314" w14:paraId="7BFA153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FE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4.2 – Vaakyam</w:t>
            </w:r>
          </w:p>
          <w:p w14:paraId="0B7FEB2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456CEE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663D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07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195D2D32" w14:textId="77777777" w:rsidR="009233B7" w:rsidRPr="005B7833" w:rsidRDefault="009233B7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9488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399DF62E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9233B7" w:rsidRPr="00016314" w14:paraId="11C1D2E2" w14:textId="77777777" w:rsidTr="00C14EAA">
        <w:trPr>
          <w:trHeight w:val="100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B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21.1 – Vaakyam</w:t>
            </w:r>
          </w:p>
          <w:p w14:paraId="2B87874C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095E3E7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6A5" w14:textId="77777777" w:rsidR="009233B7" w:rsidRPr="00016314" w:rsidRDefault="00D22F50" w:rsidP="00D22F5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="009233B7"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C14E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52B5" w14:textId="77777777" w:rsidR="009233B7" w:rsidRPr="00016314" w:rsidRDefault="00D22F50" w:rsidP="00D22F5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9233B7" w:rsidRPr="00016314" w14:paraId="292BC19A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D58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23.1 – Vaakyam</w:t>
            </w:r>
          </w:p>
          <w:p w14:paraId="1AE2B8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6DCB6F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C511" w14:textId="77777777" w:rsidR="009233B7" w:rsidRPr="00016314" w:rsidRDefault="00DF0C31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F9A3" w14:textId="77777777" w:rsidR="009233B7" w:rsidRPr="00016314" w:rsidRDefault="00DF0C31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0C3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2929510B" w14:textId="77777777" w:rsidTr="00AA619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ED3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7.3 – Vaakyam</w:t>
            </w:r>
          </w:p>
          <w:p w14:paraId="67CE25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6A8C06E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B970" w14:textId="77777777" w:rsidR="009233B7" w:rsidRPr="00016314" w:rsidRDefault="00A372E0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A372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AD0A" w14:textId="77777777" w:rsidR="009233B7" w:rsidRPr="00016314" w:rsidRDefault="00A372E0" w:rsidP="00A372E0">
            <w:pPr>
              <w:spacing w:before="0" w:line="240" w:lineRule="auto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77CA851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E8D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7.10.1 – Vaakyam</w:t>
            </w:r>
          </w:p>
          <w:p w14:paraId="56F0464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5AC492B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7109" w14:textId="77777777" w:rsidR="009233B7" w:rsidRPr="00016314" w:rsidRDefault="0099729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CDB" w14:textId="77777777" w:rsidR="009233B7" w:rsidRPr="00016314" w:rsidRDefault="00997292" w:rsidP="00997292">
            <w:pPr>
              <w:spacing w:before="0" w:line="240" w:lineRule="auto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</w:tr>
    </w:tbl>
    <w:p w14:paraId="2F6040F6" w14:textId="77777777" w:rsidR="004D280E" w:rsidRPr="00A128F4" w:rsidRDefault="009233B7" w:rsidP="004D28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D280E">
        <w:rPr>
          <w:b/>
          <w:bCs/>
          <w:sz w:val="32"/>
          <w:szCs w:val="32"/>
          <w:u w:val="single"/>
        </w:rPr>
        <w:lastRenderedPageBreak/>
        <w:t xml:space="preserve">TaittirIya Samhita – TS 5 </w:t>
      </w:r>
      <w:r w:rsidR="006F7AF3">
        <w:rPr>
          <w:b/>
          <w:bCs/>
          <w:sz w:val="32"/>
          <w:szCs w:val="32"/>
          <w:u w:val="single"/>
        </w:rPr>
        <w:t xml:space="preserve">Tamil </w:t>
      </w:r>
      <w:r w:rsidR="004D280E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280E">
        <w:rPr>
          <w:b/>
          <w:bCs/>
          <w:sz w:val="32"/>
          <w:szCs w:val="32"/>
          <w:u w:val="single"/>
        </w:rPr>
        <w:t>3</w:t>
      </w:r>
      <w:r w:rsidR="006F7AF3">
        <w:rPr>
          <w:b/>
          <w:bCs/>
          <w:sz w:val="32"/>
          <w:szCs w:val="32"/>
          <w:u w:val="single"/>
        </w:rPr>
        <w:t>0th</w:t>
      </w:r>
      <w:r w:rsidR="004D280E" w:rsidRPr="00A128F4">
        <w:rPr>
          <w:b/>
          <w:bCs/>
          <w:sz w:val="32"/>
          <w:szCs w:val="32"/>
          <w:u w:val="single"/>
        </w:rPr>
        <w:t xml:space="preserve"> </w:t>
      </w:r>
      <w:r w:rsidR="006F7AF3">
        <w:rPr>
          <w:b/>
          <w:bCs/>
          <w:sz w:val="32"/>
          <w:szCs w:val="32"/>
          <w:u w:val="single"/>
        </w:rPr>
        <w:t>September</w:t>
      </w:r>
      <w:r w:rsidR="004D280E" w:rsidRPr="00A128F4">
        <w:rPr>
          <w:b/>
          <w:bCs/>
          <w:sz w:val="32"/>
          <w:szCs w:val="32"/>
          <w:u w:val="single"/>
        </w:rPr>
        <w:t xml:space="preserve"> 201</w:t>
      </w:r>
      <w:r w:rsidR="004D280E">
        <w:rPr>
          <w:b/>
          <w:bCs/>
          <w:sz w:val="32"/>
          <w:szCs w:val="32"/>
          <w:u w:val="single"/>
        </w:rPr>
        <w:t>9</w:t>
      </w:r>
    </w:p>
    <w:p w14:paraId="1AA8D80A" w14:textId="77777777" w:rsidR="004D280E" w:rsidRDefault="004D280E" w:rsidP="004D28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76"/>
        <w:gridCol w:w="5144"/>
        <w:gridCol w:w="76"/>
        <w:gridCol w:w="5144"/>
        <w:gridCol w:w="76"/>
      </w:tblGrid>
      <w:tr w:rsidR="004D280E" w:rsidRPr="004D280E" w14:paraId="762D03FD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5A74B3B9" w14:textId="77777777" w:rsidR="004D280E" w:rsidRPr="004D280E" w:rsidRDefault="004D280E" w:rsidP="00281DA8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4A1FB3F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48234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37E7A78" w14:textId="77777777" w:rsidR="004D280E" w:rsidRPr="004D280E" w:rsidRDefault="004D280E" w:rsidP="00281D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280E" w:rsidRPr="00016314" w14:paraId="28EBAC39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7FEFC2B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.1.8.4 - Vaakyam</w:t>
            </w:r>
          </w:p>
          <w:p w14:paraId="4C1CCFD1" w14:textId="77777777" w:rsidR="004D280E" w:rsidRPr="0074765C" w:rsidRDefault="004D280E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2nd Panchaati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14:paraId="085D68BC" w14:textId="77777777" w:rsidR="004D280E" w:rsidRPr="00016314" w:rsidRDefault="004D280E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  <w:gridSpan w:val="2"/>
          </w:tcPr>
          <w:p w14:paraId="0287A5AE" w14:textId="77777777" w:rsidR="004D280E" w:rsidRPr="00016314" w:rsidRDefault="004D280E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</w:tr>
      <w:tr w:rsidR="004D280E" w:rsidRPr="00016314" w14:paraId="01C6DE8D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E065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.1.9.5 - Vaakyam</w:t>
            </w:r>
          </w:p>
          <w:p w14:paraId="11BF83CC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DB62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3A3B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32A84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4D280E" w:rsidRPr="00016314" w14:paraId="2FD31A8F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771A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.1.11.2 - Vaakyam</w:t>
            </w:r>
          </w:p>
          <w:p w14:paraId="5469FCE9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46AC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F7D4E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5F7D4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AA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ண</w:t>
            </w:r>
            <w:r w:rsidRPr="005F7D4E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496D45" w:rsidRPr="00016314" w14:paraId="650D7CEB" w14:textId="77777777" w:rsidTr="003B0897">
        <w:trPr>
          <w:gridAfter w:val="2"/>
          <w:wAfter w:w="5220" w:type="dxa"/>
          <w:trHeight w:val="964"/>
        </w:trPr>
        <w:tc>
          <w:tcPr>
            <w:tcW w:w="3092" w:type="dxa"/>
            <w:tcBorders>
              <w:bottom w:val="single" w:sz="4" w:space="0" w:color="auto"/>
            </w:tcBorders>
          </w:tcPr>
          <w:p w14:paraId="50AEAEF6" w14:textId="77777777" w:rsidR="00496D45" w:rsidRPr="00496D45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>TS 5.2.1.2 – Vaakyam</w:t>
            </w:r>
          </w:p>
          <w:p w14:paraId="587AEEBE" w14:textId="77777777" w:rsidR="00496D45" w:rsidRPr="001606B5" w:rsidRDefault="00496D45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Panchaati 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7F25C93C" w14:textId="77777777" w:rsidR="00496D45" w:rsidRPr="001606B5" w:rsidRDefault="00496D45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D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67A5F74F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0A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0AC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496D45" w:rsidRPr="00016314" w14:paraId="5302CC8E" w14:textId="77777777" w:rsidTr="006D2CC2">
        <w:trPr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0CD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TS 5.2.6.2 – Vaakyam</w:t>
            </w:r>
          </w:p>
          <w:p w14:paraId="7388D4DB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456" w14:textId="77777777" w:rsidR="00496D45" w:rsidRPr="00B37442" w:rsidRDefault="00496D4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DF8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A7E10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96D45" w:rsidRPr="00016314" w14:paraId="2D736DB8" w14:textId="77777777" w:rsidTr="006D2CC2">
        <w:trPr>
          <w:gridAfter w:val="2"/>
          <w:wAfter w:w="5220" w:type="dxa"/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BE3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TS 5.2.11.1 – Vaakyam</w:t>
            </w:r>
          </w:p>
          <w:p w14:paraId="7B62174E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61st Panchaati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155A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0E04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</w:p>
        </w:tc>
      </w:tr>
      <w:tr w:rsidR="006279CC" w:rsidRPr="00016314" w14:paraId="131EF5F2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40450383" w14:textId="77777777" w:rsidR="006279CC" w:rsidRPr="00A51B91" w:rsidRDefault="006279CC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4.2.2 – Vaakyam</w:t>
            </w:r>
          </w:p>
          <w:p w14:paraId="32A47FFF" w14:textId="77777777" w:rsidR="006279CC" w:rsidRPr="00E6786F" w:rsidRDefault="006279CC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BCF3772" w14:textId="77777777" w:rsidR="006279CC" w:rsidRPr="00E6786F" w:rsidRDefault="006279CC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  <w:gridSpan w:val="2"/>
          </w:tcPr>
          <w:p w14:paraId="078EFA24" w14:textId="77777777" w:rsidR="006279CC" w:rsidRPr="00F004CB" w:rsidRDefault="006279CC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51B91" w:rsidRPr="002A4A9E" w14:paraId="40836797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5CE079A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2 – Vaakyam</w:t>
            </w:r>
          </w:p>
          <w:p w14:paraId="6C066BB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nd  Panchaati</w:t>
            </w:r>
          </w:p>
          <w:p w14:paraId="4D605F32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0530CEB8" w14:textId="77777777" w:rsidR="00A51B91" w:rsidRPr="002A4A9E" w:rsidRDefault="00A51B91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  <w:gridSpan w:val="2"/>
          </w:tcPr>
          <w:p w14:paraId="3C771C3F" w14:textId="77777777" w:rsidR="00A51B91" w:rsidRPr="002A4A9E" w:rsidRDefault="00A51B91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A51B91" w:rsidRPr="00016314" w14:paraId="11632136" w14:textId="77777777" w:rsidTr="003B0897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0C29E95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Vaakyam</w:t>
            </w:r>
          </w:p>
          <w:p w14:paraId="3EEA8900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th  Panchaati</w:t>
            </w:r>
          </w:p>
          <w:p w14:paraId="46969446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9C32204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  <w:gridSpan w:val="2"/>
          </w:tcPr>
          <w:p w14:paraId="6DFCAC19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7F3636" w:rsidRPr="002A4A9E" w14:paraId="30DD179F" w14:textId="77777777" w:rsidTr="006D2CC2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2FDDE46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5.3 – Vaakyam</w:t>
            </w:r>
          </w:p>
          <w:p w14:paraId="0044EC1D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22nd  Panchaati</w:t>
            </w:r>
          </w:p>
          <w:p w14:paraId="6F22CF5A" w14:textId="77777777" w:rsidR="007F3636" w:rsidRPr="002A4A9E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79A017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45FF65E7" w14:textId="77777777" w:rsidR="007F3636" w:rsidRPr="002A4A9E" w:rsidRDefault="007F3636" w:rsidP="00281D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71F516B2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274AB50" w14:textId="77777777" w:rsidR="007F3636" w:rsidRPr="002A4A9E" w:rsidRDefault="007F3636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F3636" w:rsidRPr="00016314" w14:paraId="28AF8150" w14:textId="77777777" w:rsidTr="006D2CC2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2CDFF665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10.2 – Vaakyam</w:t>
            </w:r>
          </w:p>
          <w:p w14:paraId="26FC4D0C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40th  Panchaati</w:t>
            </w:r>
          </w:p>
          <w:p w14:paraId="38247C5C" w14:textId="77777777" w:rsidR="007F3636" w:rsidRPr="0074765C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738" w:type="dxa"/>
          </w:tcPr>
          <w:p w14:paraId="6AC39555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</w:tcPr>
          <w:p w14:paraId="6C44DBC2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3B0897" w:rsidRPr="006C5453" w14:paraId="4B912EA8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00099D3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Vaakyam</w:t>
            </w:r>
          </w:p>
          <w:p w14:paraId="621A2398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FD46672" w14:textId="77777777" w:rsidR="003B0897" w:rsidRPr="006C5453" w:rsidRDefault="003B0897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23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23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26AF04B" w14:textId="77777777" w:rsidR="003B0897" w:rsidRPr="006C5453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16F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</w:tr>
      <w:tr w:rsidR="003B0897" w:rsidRPr="006C5453" w14:paraId="2D52FAD3" w14:textId="77777777" w:rsidTr="003B0897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2D4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22.1 – Vaakyam</w:t>
            </w:r>
          </w:p>
          <w:p w14:paraId="761FC2CA" w14:textId="77777777" w:rsidR="003B0897" w:rsidRDefault="003B0897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CEE" w14:textId="77777777" w:rsidR="003B0897" w:rsidRPr="00051538" w:rsidRDefault="003B0897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E079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6EF84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64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789D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D280E" w:rsidRPr="00016314" w14:paraId="249967B1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636D37AF" w14:textId="77777777" w:rsidR="004D280E" w:rsidRPr="00CD6985" w:rsidRDefault="00CD698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>5.7.23.1 Vaakyam</w:t>
            </w:r>
          </w:p>
          <w:p w14:paraId="6FFE15E7" w14:textId="77777777" w:rsidR="00CD6985" w:rsidRPr="00116BD2" w:rsidRDefault="00CD698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>55</w:t>
            </w:r>
            <w:r w:rsidRPr="00CD698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D6985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19B3D40" w14:textId="77777777" w:rsidR="004D280E" w:rsidRPr="00016314" w:rsidRDefault="00CD698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3B897D51" w14:textId="77777777" w:rsidR="004D280E" w:rsidRPr="00016314" w:rsidRDefault="00CD6985" w:rsidP="00CD6985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2C2BB962" w14:textId="77777777" w:rsidR="002D08C5" w:rsidRPr="00A128F4" w:rsidRDefault="004D280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327F6A">
        <w:rPr>
          <w:b/>
          <w:bCs/>
          <w:sz w:val="32"/>
          <w:szCs w:val="32"/>
          <w:u w:val="single"/>
        </w:rPr>
        <w:t>5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3068C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March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2473B46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D280E" w14:paraId="58AAF9E6" w14:textId="77777777" w:rsidTr="00B61E9B">
        <w:tc>
          <w:tcPr>
            <w:tcW w:w="3092" w:type="dxa"/>
          </w:tcPr>
          <w:p w14:paraId="05DC980E" w14:textId="77777777" w:rsidR="00D175C3" w:rsidRPr="004D280E" w:rsidRDefault="00D175C3" w:rsidP="004D28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7AC2133F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6940A4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E184A9" w14:textId="77777777" w:rsidR="00D175C3" w:rsidRPr="004D280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20941636" w14:textId="77777777" w:rsidTr="00B61E9B">
        <w:tc>
          <w:tcPr>
            <w:tcW w:w="3092" w:type="dxa"/>
          </w:tcPr>
          <w:p w14:paraId="3241C75E" w14:textId="77777777" w:rsidR="00D175C3" w:rsidRPr="008B3777" w:rsidRDefault="0069245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B3777">
              <w:rPr>
                <w:b/>
                <w:bCs/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208A40AF" w14:textId="77777777" w:rsidR="00D175C3" w:rsidRPr="00016314" w:rsidRDefault="00692459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72E043C0" w14:textId="77777777" w:rsidR="00D175C3" w:rsidRPr="00016314" w:rsidRDefault="00692459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826B6E4" w14:textId="77777777" w:rsidTr="00B61E9B">
        <w:tc>
          <w:tcPr>
            <w:tcW w:w="3092" w:type="dxa"/>
          </w:tcPr>
          <w:p w14:paraId="6C24DA06" w14:textId="77777777" w:rsidR="00D175C3" w:rsidRPr="008B3777" w:rsidRDefault="00CF56A4" w:rsidP="00CF56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B3777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5CCD1229" w14:textId="77777777" w:rsidR="00D175C3" w:rsidRPr="00016314" w:rsidRDefault="00CF56A4" w:rsidP="00690D5E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423EA402" w14:textId="77777777" w:rsidR="00D175C3" w:rsidRPr="00016314" w:rsidRDefault="00CF56A4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</w:tbl>
    <w:p w14:paraId="004344B0" w14:textId="77777777" w:rsidR="00016314" w:rsidRPr="00016314" w:rsidRDefault="00016314" w:rsidP="00016314">
      <w:pPr>
        <w:rPr>
          <w:b/>
          <w:bCs/>
        </w:rPr>
      </w:pPr>
    </w:p>
    <w:p w14:paraId="2FAED128" w14:textId="77777777" w:rsidR="00016314" w:rsidRDefault="00016314"/>
    <w:sectPr w:rsidR="00016314" w:rsidSect="004D280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DC710" w14:textId="77777777" w:rsidR="00055692" w:rsidRDefault="00055692" w:rsidP="001C43F2">
      <w:pPr>
        <w:spacing w:before="0" w:line="240" w:lineRule="auto"/>
      </w:pPr>
      <w:r>
        <w:separator/>
      </w:r>
    </w:p>
  </w:endnote>
  <w:endnote w:type="continuationSeparator" w:id="0">
    <w:p w14:paraId="590046E6" w14:textId="77777777" w:rsidR="00055692" w:rsidRDefault="000556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27E87" w14:textId="329952CD" w:rsidR="004D280E" w:rsidRPr="001C43F2" w:rsidRDefault="004D280E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FCCF9D5" w14:textId="77777777" w:rsidR="004D280E" w:rsidRDefault="004D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C172A" w14:textId="0183AFF0" w:rsidR="001C43F2" w:rsidRPr="001C43F2" w:rsidRDefault="001C43F2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280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29175C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DD219" w14:textId="77777777" w:rsidR="00055692" w:rsidRDefault="00055692" w:rsidP="001C43F2">
      <w:pPr>
        <w:spacing w:before="0" w:line="240" w:lineRule="auto"/>
      </w:pPr>
      <w:r>
        <w:separator/>
      </w:r>
    </w:p>
  </w:footnote>
  <w:footnote w:type="continuationSeparator" w:id="0">
    <w:p w14:paraId="7C1CB863" w14:textId="77777777" w:rsidR="00055692" w:rsidRDefault="000556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2A78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50A45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22874"/>
    <w:rsid w:val="00030E0B"/>
    <w:rsid w:val="00054BCF"/>
    <w:rsid w:val="00055692"/>
    <w:rsid w:val="00076C05"/>
    <w:rsid w:val="00092449"/>
    <w:rsid w:val="00096F4B"/>
    <w:rsid w:val="000A50B5"/>
    <w:rsid w:val="000A7A91"/>
    <w:rsid w:val="000C6589"/>
    <w:rsid w:val="000C699F"/>
    <w:rsid w:val="000D63EA"/>
    <w:rsid w:val="000E7F52"/>
    <w:rsid w:val="000F1329"/>
    <w:rsid w:val="00116BD2"/>
    <w:rsid w:val="001170B6"/>
    <w:rsid w:val="00117432"/>
    <w:rsid w:val="00120716"/>
    <w:rsid w:val="001900C3"/>
    <w:rsid w:val="001C43F2"/>
    <w:rsid w:val="001D053F"/>
    <w:rsid w:val="001E0843"/>
    <w:rsid w:val="001E102E"/>
    <w:rsid w:val="0022138E"/>
    <w:rsid w:val="00281300"/>
    <w:rsid w:val="00281DA8"/>
    <w:rsid w:val="0028233D"/>
    <w:rsid w:val="00283E8C"/>
    <w:rsid w:val="0029290B"/>
    <w:rsid w:val="002A0B1A"/>
    <w:rsid w:val="002B07D8"/>
    <w:rsid w:val="002B73AB"/>
    <w:rsid w:val="002C6C90"/>
    <w:rsid w:val="002D0512"/>
    <w:rsid w:val="002D08C5"/>
    <w:rsid w:val="002D1A95"/>
    <w:rsid w:val="00307600"/>
    <w:rsid w:val="00322A3D"/>
    <w:rsid w:val="0032755A"/>
    <w:rsid w:val="00327F6A"/>
    <w:rsid w:val="0034410B"/>
    <w:rsid w:val="003B0897"/>
    <w:rsid w:val="003C35A1"/>
    <w:rsid w:val="003D42ED"/>
    <w:rsid w:val="003D4DA3"/>
    <w:rsid w:val="003F5451"/>
    <w:rsid w:val="003F61B0"/>
    <w:rsid w:val="004152C8"/>
    <w:rsid w:val="00432F64"/>
    <w:rsid w:val="00444066"/>
    <w:rsid w:val="004551B6"/>
    <w:rsid w:val="00461433"/>
    <w:rsid w:val="004639C6"/>
    <w:rsid w:val="00486106"/>
    <w:rsid w:val="00494C08"/>
    <w:rsid w:val="00496D45"/>
    <w:rsid w:val="004A614C"/>
    <w:rsid w:val="004B0577"/>
    <w:rsid w:val="004B0B66"/>
    <w:rsid w:val="004D280E"/>
    <w:rsid w:val="004F0F15"/>
    <w:rsid w:val="004F23EE"/>
    <w:rsid w:val="00502CB3"/>
    <w:rsid w:val="0052426F"/>
    <w:rsid w:val="005252A4"/>
    <w:rsid w:val="005674AD"/>
    <w:rsid w:val="005A260B"/>
    <w:rsid w:val="005A6733"/>
    <w:rsid w:val="005B1492"/>
    <w:rsid w:val="005C3EB1"/>
    <w:rsid w:val="005D5553"/>
    <w:rsid w:val="005E64F3"/>
    <w:rsid w:val="005E7C5E"/>
    <w:rsid w:val="00603AC0"/>
    <w:rsid w:val="006157F8"/>
    <w:rsid w:val="00626B36"/>
    <w:rsid w:val="006279CC"/>
    <w:rsid w:val="006343AB"/>
    <w:rsid w:val="00690D5E"/>
    <w:rsid w:val="00692459"/>
    <w:rsid w:val="006B32D3"/>
    <w:rsid w:val="006B5CD7"/>
    <w:rsid w:val="006B67E5"/>
    <w:rsid w:val="006C61F1"/>
    <w:rsid w:val="006D2CC2"/>
    <w:rsid w:val="006E6D97"/>
    <w:rsid w:val="006F0C5B"/>
    <w:rsid w:val="006F3D8D"/>
    <w:rsid w:val="006F7AF3"/>
    <w:rsid w:val="0070015A"/>
    <w:rsid w:val="00707080"/>
    <w:rsid w:val="007156DE"/>
    <w:rsid w:val="00724081"/>
    <w:rsid w:val="00752330"/>
    <w:rsid w:val="007A1526"/>
    <w:rsid w:val="007F0C6E"/>
    <w:rsid w:val="007F3636"/>
    <w:rsid w:val="008323A5"/>
    <w:rsid w:val="008575DA"/>
    <w:rsid w:val="00865D8D"/>
    <w:rsid w:val="00876B34"/>
    <w:rsid w:val="00885AD2"/>
    <w:rsid w:val="008A4A6A"/>
    <w:rsid w:val="008B3777"/>
    <w:rsid w:val="008C0302"/>
    <w:rsid w:val="008E1A90"/>
    <w:rsid w:val="00922F8D"/>
    <w:rsid w:val="009233B7"/>
    <w:rsid w:val="0093068C"/>
    <w:rsid w:val="00931DE8"/>
    <w:rsid w:val="00956FBF"/>
    <w:rsid w:val="00961FA7"/>
    <w:rsid w:val="009737AD"/>
    <w:rsid w:val="0098321D"/>
    <w:rsid w:val="00994EA1"/>
    <w:rsid w:val="009953C4"/>
    <w:rsid w:val="00997292"/>
    <w:rsid w:val="009A3295"/>
    <w:rsid w:val="009A3319"/>
    <w:rsid w:val="009B4E92"/>
    <w:rsid w:val="009C3C88"/>
    <w:rsid w:val="009D38AA"/>
    <w:rsid w:val="009D5223"/>
    <w:rsid w:val="009E1164"/>
    <w:rsid w:val="00A128F4"/>
    <w:rsid w:val="00A30399"/>
    <w:rsid w:val="00A372E0"/>
    <w:rsid w:val="00A51B91"/>
    <w:rsid w:val="00A5310E"/>
    <w:rsid w:val="00A568FC"/>
    <w:rsid w:val="00A77DBF"/>
    <w:rsid w:val="00A90AA9"/>
    <w:rsid w:val="00A91290"/>
    <w:rsid w:val="00A919F0"/>
    <w:rsid w:val="00AA619F"/>
    <w:rsid w:val="00AC6C3B"/>
    <w:rsid w:val="00AE60A3"/>
    <w:rsid w:val="00AF2F06"/>
    <w:rsid w:val="00AF6212"/>
    <w:rsid w:val="00B1193B"/>
    <w:rsid w:val="00B44167"/>
    <w:rsid w:val="00B50CC4"/>
    <w:rsid w:val="00B61E9B"/>
    <w:rsid w:val="00B65915"/>
    <w:rsid w:val="00B71D9A"/>
    <w:rsid w:val="00B75F6C"/>
    <w:rsid w:val="00B9359F"/>
    <w:rsid w:val="00B9398C"/>
    <w:rsid w:val="00B963D8"/>
    <w:rsid w:val="00BD068E"/>
    <w:rsid w:val="00BD36FF"/>
    <w:rsid w:val="00BE2449"/>
    <w:rsid w:val="00BE7A58"/>
    <w:rsid w:val="00BF0432"/>
    <w:rsid w:val="00C10A23"/>
    <w:rsid w:val="00C131B4"/>
    <w:rsid w:val="00C14EAA"/>
    <w:rsid w:val="00C32DBE"/>
    <w:rsid w:val="00C35071"/>
    <w:rsid w:val="00C35765"/>
    <w:rsid w:val="00C61BBA"/>
    <w:rsid w:val="00C7026D"/>
    <w:rsid w:val="00C86555"/>
    <w:rsid w:val="00CA6887"/>
    <w:rsid w:val="00CB424A"/>
    <w:rsid w:val="00CB5C62"/>
    <w:rsid w:val="00CC6C81"/>
    <w:rsid w:val="00CD5E19"/>
    <w:rsid w:val="00CD6985"/>
    <w:rsid w:val="00CE4235"/>
    <w:rsid w:val="00CF44A8"/>
    <w:rsid w:val="00CF56A4"/>
    <w:rsid w:val="00D06502"/>
    <w:rsid w:val="00D07325"/>
    <w:rsid w:val="00D175C3"/>
    <w:rsid w:val="00D22F50"/>
    <w:rsid w:val="00D308A6"/>
    <w:rsid w:val="00D4307A"/>
    <w:rsid w:val="00D43193"/>
    <w:rsid w:val="00D5296A"/>
    <w:rsid w:val="00D57ABD"/>
    <w:rsid w:val="00D64900"/>
    <w:rsid w:val="00D9706E"/>
    <w:rsid w:val="00DB6E07"/>
    <w:rsid w:val="00DD02DA"/>
    <w:rsid w:val="00DD036D"/>
    <w:rsid w:val="00DE374D"/>
    <w:rsid w:val="00DE484B"/>
    <w:rsid w:val="00DF0C31"/>
    <w:rsid w:val="00E259BF"/>
    <w:rsid w:val="00E57040"/>
    <w:rsid w:val="00E711E7"/>
    <w:rsid w:val="00E712DE"/>
    <w:rsid w:val="00EA2606"/>
    <w:rsid w:val="00EC391A"/>
    <w:rsid w:val="00EC3FA8"/>
    <w:rsid w:val="00F26445"/>
    <w:rsid w:val="00F430E3"/>
    <w:rsid w:val="00F63A43"/>
    <w:rsid w:val="00F866CA"/>
    <w:rsid w:val="00FB1357"/>
    <w:rsid w:val="00FC3916"/>
    <w:rsid w:val="00FC62F4"/>
    <w:rsid w:val="00FD09C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6517C"/>
  <w15:chartTrackingRefBased/>
  <w15:docId w15:val="{1BFE33A3-48FA-424F-AB79-AB036D8D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33B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BAA3-184C-4D29-9D8C-A6635D2E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21-06-11T13:42:00Z</cp:lastPrinted>
  <dcterms:created xsi:type="dcterms:W3CDTF">2021-02-07T14:19:00Z</dcterms:created>
  <dcterms:modified xsi:type="dcterms:W3CDTF">2025-02-10T15:14:00Z</dcterms:modified>
</cp:coreProperties>
</file>